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" w:hAnsi="Times"/>
        </w:rPr>
        <w:id w:val="1145709643"/>
        <w:docPartObj>
          <w:docPartGallery w:val="Cover Pages"/>
          <w:docPartUnique/>
        </w:docPartObj>
      </w:sdtPr>
      <w:sdtEndPr/>
      <w:sdtContent>
        <w:p w14:paraId="2648846E" w14:textId="3969927C" w:rsidR="004A0AF7" w:rsidRPr="007A0716" w:rsidRDefault="004A0AF7">
          <w:pPr>
            <w:rPr>
              <w:rFonts w:ascii="Times" w:hAnsi="Times"/>
            </w:rPr>
          </w:pPr>
          <w:r w:rsidRPr="007A0716">
            <w:rPr>
              <w:rFonts w:ascii="Times" w:hAnsi="Time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D3040" wp14:editId="6000DB3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hAnsi="Times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F755335" w14:textId="33BCDBFE" w:rsidR="004A0AF7" w:rsidRPr="007A0716" w:rsidRDefault="004A0AF7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7A0716"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eyedamin Seyedmahmoudian</w:t>
                                    </w:r>
                                  </w:p>
                                </w:sdtContent>
                              </w:sdt>
                              <w:p w14:paraId="530610ED" w14:textId="017D06E1" w:rsidR="004A0AF7" w:rsidRPr="007A0716" w:rsidRDefault="00064270">
                                <w:pPr>
                                  <w:pStyle w:val="NoSpacing"/>
                                  <w:rPr>
                                    <w:rFonts w:ascii="Times" w:hAnsi="Times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22633" w:rsidRPr="007A0716"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040813340 | CST8333 Programming Language Research Project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" w:hAnsi="Times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22633" w:rsidRPr="007A0716"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0D304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" w:hAnsi="Times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F755335" w14:textId="33BCDBFE" w:rsidR="004A0AF7" w:rsidRPr="007A0716" w:rsidRDefault="004A0AF7">
                              <w:pPr>
                                <w:pStyle w:val="NoSpacing"/>
                                <w:spacing w:after="480"/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7A0716"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eyedamin Seyedmahmoudian</w:t>
                              </w:r>
                            </w:p>
                          </w:sdtContent>
                        </w:sdt>
                        <w:p w14:paraId="530610ED" w14:textId="017D06E1" w:rsidR="004A0AF7" w:rsidRPr="007A0716" w:rsidRDefault="00064270">
                          <w:pPr>
                            <w:pStyle w:val="NoSpacing"/>
                            <w:rPr>
                              <w:rFonts w:ascii="Times" w:hAnsi="Times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22633" w:rsidRPr="007A0716"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040813340 | CST8333 Programming Language Research Project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Times" w:hAnsi="Times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22633" w:rsidRPr="007A0716"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A0716">
            <w:rPr>
              <w:rFonts w:ascii="Times" w:hAnsi="Time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BE7CB1E" wp14:editId="2667FF7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DC08F2D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7A0716">
            <w:rPr>
              <w:rFonts w:ascii="Times" w:hAnsi="Time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0293B" wp14:editId="2CFAB4B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270827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2708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hAnsi="Times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356DF88" w14:textId="22996174" w:rsidR="004A0AF7" w:rsidRPr="007A0716" w:rsidRDefault="004A0AF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" w:hAnsi="Times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A0716">
                                      <w:rPr>
                                        <w:rFonts w:ascii="Times" w:hAnsi="Times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ortfolio unit 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6CA4057" w14:textId="1C588C9A" w:rsidR="004A0AF7" w:rsidRDefault="0002263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C0293B" id="Text Box 38" o:spid="_x0000_s1027" type="#_x0000_t202" alt="Title: Title and subtitle" style="position:absolute;margin-left:0;margin-top:0;width:544.7pt;height:213.2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" w:hAnsi="Times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356DF88" w14:textId="22996174" w:rsidR="004A0AF7" w:rsidRPr="007A0716" w:rsidRDefault="004A0AF7">
                              <w:pPr>
                                <w:pStyle w:val="NoSpacing"/>
                                <w:spacing w:after="900"/>
                                <w:rPr>
                                  <w:rFonts w:ascii="Times" w:hAnsi="Times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A0716">
                                <w:rPr>
                                  <w:rFonts w:ascii="Times" w:hAnsi="Times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ortfolio unit 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6CA4057" w14:textId="1C588C9A" w:rsidR="004A0AF7" w:rsidRDefault="0002263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03309C" w14:textId="28F2D8AC" w:rsidR="004A0AF7" w:rsidRPr="007A0716" w:rsidRDefault="004A0AF7">
          <w:pPr>
            <w:rPr>
              <w:rFonts w:ascii="Times" w:hAnsi="Times"/>
            </w:rPr>
          </w:pPr>
          <w:r w:rsidRPr="007A0716">
            <w:rPr>
              <w:rFonts w:ascii="Times" w:hAnsi="Times"/>
            </w:rPr>
            <w:br w:type="page"/>
          </w:r>
        </w:p>
      </w:sdtContent>
    </w:sdt>
    <w:p w14:paraId="389A19F9" w14:textId="77777777" w:rsidR="00405D32" w:rsidRDefault="00167A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7A0716">
        <w:rPr>
          <w:rFonts w:ascii="Times" w:hAnsi="Times"/>
          <w:noProof/>
        </w:rPr>
        <w:lastRenderedPageBreak/>
        <w:fldChar w:fldCharType="begin"/>
      </w:r>
      <w:r w:rsidRPr="007A0716">
        <w:rPr>
          <w:rFonts w:ascii="Times" w:hAnsi="Times"/>
          <w:noProof/>
        </w:rPr>
        <w:instrText xml:space="preserve"> TOC \h \z \c "Figure" </w:instrText>
      </w:r>
      <w:r w:rsidRPr="007A0716">
        <w:rPr>
          <w:rFonts w:ascii="Times" w:hAnsi="Times"/>
          <w:noProof/>
        </w:rPr>
        <w:fldChar w:fldCharType="separate"/>
      </w:r>
      <w:hyperlink w:anchor="_Toc501291575" w:history="1">
        <w:r w:rsidR="00405D32" w:rsidRPr="00C72B62">
          <w:rPr>
            <w:rStyle w:val="Hyperlink"/>
            <w:rFonts w:ascii="Times" w:hAnsi="Times"/>
            <w:noProof/>
          </w:rPr>
          <w:t xml:space="preserve">Figure 1 Unit test </w:t>
        </w:r>
        <w:bookmarkStart w:id="0" w:name="_GoBack"/>
        <w:bookmarkEnd w:id="0"/>
        <w:r w:rsidR="00405D32" w:rsidRPr="00C72B62">
          <w:rPr>
            <w:rStyle w:val="Hyperlink"/>
            <w:rFonts w:ascii="Times" w:hAnsi="Times"/>
            <w:noProof/>
          </w:rPr>
          <w:t>class</w:t>
        </w:r>
        <w:r w:rsidR="00405D32">
          <w:rPr>
            <w:noProof/>
            <w:webHidden/>
          </w:rPr>
          <w:tab/>
        </w:r>
        <w:r w:rsidR="00405D32">
          <w:rPr>
            <w:noProof/>
            <w:webHidden/>
          </w:rPr>
          <w:fldChar w:fldCharType="begin"/>
        </w:r>
        <w:r w:rsidR="00405D32">
          <w:rPr>
            <w:noProof/>
            <w:webHidden/>
          </w:rPr>
          <w:instrText xml:space="preserve"> PAGEREF _Toc501291575 \h </w:instrText>
        </w:r>
        <w:r w:rsidR="00405D32">
          <w:rPr>
            <w:noProof/>
            <w:webHidden/>
          </w:rPr>
        </w:r>
        <w:r w:rsidR="00405D32">
          <w:rPr>
            <w:noProof/>
            <w:webHidden/>
          </w:rPr>
          <w:fldChar w:fldCharType="separate"/>
        </w:r>
        <w:r w:rsidR="00831228">
          <w:rPr>
            <w:noProof/>
            <w:webHidden/>
          </w:rPr>
          <w:t>3</w:t>
        </w:r>
        <w:r w:rsidR="00405D32">
          <w:rPr>
            <w:noProof/>
            <w:webHidden/>
          </w:rPr>
          <w:fldChar w:fldCharType="end"/>
        </w:r>
      </w:hyperlink>
    </w:p>
    <w:p w14:paraId="0AE33376" w14:textId="77777777" w:rsidR="00405D32" w:rsidRDefault="00405D3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576" w:history="1">
        <w:r w:rsidRPr="00C72B62">
          <w:rPr>
            <w:rStyle w:val="Hyperlink"/>
            <w:rFonts w:ascii="Times" w:hAnsi="Times"/>
            <w:noProof/>
          </w:rPr>
          <w:t>Figure 2 Function that being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9ECB7" w14:textId="77777777" w:rsidR="00405D32" w:rsidRDefault="00405D3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577" w:history="1">
        <w:r w:rsidRPr="00C72B62">
          <w:rPr>
            <w:rStyle w:val="Hyperlink"/>
            <w:rFonts w:ascii="Times" w:hAnsi="Times"/>
            <w:noProof/>
          </w:rPr>
          <w:t>Figure 3 Result of the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36639" w14:textId="77777777" w:rsidR="00167AE2" w:rsidRPr="007A0716" w:rsidRDefault="00167AE2" w:rsidP="001F17CB">
      <w:pPr>
        <w:keepNext/>
        <w:rPr>
          <w:rFonts w:ascii="Times" w:hAnsi="Times"/>
          <w:noProof/>
        </w:rPr>
      </w:pPr>
      <w:r w:rsidRPr="007A0716">
        <w:rPr>
          <w:rFonts w:ascii="Times" w:hAnsi="Times"/>
          <w:noProof/>
        </w:rPr>
        <w:fldChar w:fldCharType="end"/>
      </w:r>
    </w:p>
    <w:p w14:paraId="6D11316A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47A18F7E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1C0AA27A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5F07E3A8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4CB58CDB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6BE98BD1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79A5BE18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667A9195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072FEC81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5490CF81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52755C02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7B5791E3" w14:textId="77777777" w:rsidR="00167AE2" w:rsidRPr="007A0716" w:rsidRDefault="00167AE2" w:rsidP="001F17CB">
      <w:pPr>
        <w:keepNext/>
        <w:rPr>
          <w:rFonts w:ascii="Times" w:hAnsi="Times"/>
          <w:noProof/>
        </w:rPr>
      </w:pPr>
    </w:p>
    <w:p w14:paraId="5E495986" w14:textId="53DF7ECD" w:rsidR="003B77D7" w:rsidRPr="007A0716" w:rsidRDefault="00E20865" w:rsidP="00E20865">
      <w:pPr>
        <w:rPr>
          <w:rFonts w:ascii="Times" w:hAnsi="Times"/>
          <w:noProof/>
        </w:rPr>
      </w:pPr>
      <w:r>
        <w:rPr>
          <w:rFonts w:ascii="Times" w:hAnsi="Times"/>
          <w:noProof/>
        </w:rPr>
        <w:br w:type="page"/>
      </w:r>
    </w:p>
    <w:p w14:paraId="44D8C4CD" w14:textId="7815880C" w:rsidR="001F17CB" w:rsidRPr="007A0716" w:rsidRDefault="001F17CB" w:rsidP="001F17CB">
      <w:pPr>
        <w:keepNext/>
        <w:rPr>
          <w:rFonts w:ascii="Times" w:hAnsi="Times"/>
        </w:rPr>
      </w:pPr>
      <w:r w:rsidRPr="007A0716">
        <w:rPr>
          <w:rFonts w:ascii="Times" w:hAnsi="Times"/>
          <w:noProof/>
        </w:rPr>
        <w:drawing>
          <wp:inline distT="0" distB="0" distL="0" distR="0" wp14:anchorId="52AECCAE" wp14:editId="16EF2081">
            <wp:extent cx="5943600" cy="1544955"/>
            <wp:effectExtent l="0" t="0" r="0" b="4445"/>
            <wp:docPr id="1" name="Picture 1" descr="/Users/amin/Desktop/Screen Shot 2017-12-16 at 5.1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min/Desktop/Screen Shot 2017-12-16 at 5.16.5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C81C" w14:textId="77777777" w:rsidR="007B6065" w:rsidRPr="007A0716" w:rsidRDefault="001F17CB" w:rsidP="001F17CB">
      <w:pPr>
        <w:pStyle w:val="Caption"/>
        <w:rPr>
          <w:rFonts w:ascii="Times" w:hAnsi="Times"/>
        </w:rPr>
      </w:pPr>
      <w:bookmarkStart w:id="1" w:name="_Toc501291575"/>
      <w:r w:rsidRPr="007A0716">
        <w:rPr>
          <w:rFonts w:ascii="Times" w:hAnsi="Times"/>
        </w:rPr>
        <w:t xml:space="preserve">Figure </w:t>
      </w:r>
      <w:r w:rsidR="00075885" w:rsidRPr="007A0716">
        <w:rPr>
          <w:rFonts w:ascii="Times" w:hAnsi="Times"/>
        </w:rPr>
        <w:fldChar w:fldCharType="begin"/>
      </w:r>
      <w:r w:rsidR="00075885" w:rsidRPr="007A0716">
        <w:rPr>
          <w:rFonts w:ascii="Times" w:hAnsi="Times"/>
        </w:rPr>
        <w:instrText xml:space="preserve"> SEQ Figure \* ARABIC </w:instrText>
      </w:r>
      <w:r w:rsidR="00075885" w:rsidRPr="007A0716">
        <w:rPr>
          <w:rFonts w:ascii="Times" w:hAnsi="Times"/>
        </w:rPr>
        <w:fldChar w:fldCharType="separate"/>
      </w:r>
      <w:r w:rsidR="000D64C2" w:rsidRPr="007A0716">
        <w:rPr>
          <w:rFonts w:ascii="Times" w:hAnsi="Times"/>
          <w:noProof/>
        </w:rPr>
        <w:t>1</w:t>
      </w:r>
      <w:r w:rsidR="00075885" w:rsidRPr="007A0716">
        <w:rPr>
          <w:rFonts w:ascii="Times" w:hAnsi="Times"/>
          <w:noProof/>
        </w:rPr>
        <w:fldChar w:fldCharType="end"/>
      </w:r>
      <w:r w:rsidRPr="007A0716">
        <w:rPr>
          <w:rFonts w:ascii="Times" w:hAnsi="Times"/>
        </w:rPr>
        <w:t xml:space="preserve"> Unit test class</w:t>
      </w:r>
      <w:bookmarkEnd w:id="1"/>
    </w:p>
    <w:p w14:paraId="44C3B9A1" w14:textId="77777777" w:rsidR="001F17CB" w:rsidRPr="007A0716" w:rsidRDefault="001F17CB" w:rsidP="001F17CB">
      <w:pPr>
        <w:rPr>
          <w:rFonts w:ascii="Times" w:hAnsi="Times"/>
        </w:rPr>
      </w:pPr>
      <w:r w:rsidRPr="007A0716">
        <w:rPr>
          <w:rFonts w:ascii="Times" w:hAnsi="Times"/>
        </w:rPr>
        <w:t xml:space="preserve">Figure </w:t>
      </w:r>
      <w:r w:rsidR="00826FD3" w:rsidRPr="007A0716">
        <w:rPr>
          <w:rFonts w:ascii="Times" w:hAnsi="Times"/>
        </w:rPr>
        <w:t>1:</w:t>
      </w:r>
      <w:r w:rsidRPr="007A0716">
        <w:rPr>
          <w:rFonts w:ascii="Times" w:hAnsi="Times"/>
        </w:rPr>
        <w:t xml:space="preserve"> unit test class which check for the file name is cor</w:t>
      </w:r>
      <w:r w:rsidR="00BA7B56" w:rsidRPr="007A0716">
        <w:rPr>
          <w:rFonts w:ascii="Times" w:hAnsi="Times"/>
        </w:rPr>
        <w:t>r</w:t>
      </w:r>
      <w:r w:rsidR="006938D8" w:rsidRPr="007A0716">
        <w:rPr>
          <w:rFonts w:ascii="Times" w:hAnsi="Times"/>
        </w:rPr>
        <w:t>ect.</w:t>
      </w:r>
      <w:r w:rsidR="00826FD3" w:rsidRPr="007A0716">
        <w:rPr>
          <w:rFonts w:ascii="Times" w:hAnsi="Times"/>
        </w:rPr>
        <w:t xml:space="preserve"> This test is to check if sending file from one class to another is being done successfully. </w:t>
      </w:r>
    </w:p>
    <w:p w14:paraId="4AF831CE" w14:textId="77777777" w:rsidR="00421EA3" w:rsidRPr="007A0716" w:rsidRDefault="00421EA3" w:rsidP="00421EA3">
      <w:pPr>
        <w:keepNext/>
        <w:rPr>
          <w:rFonts w:ascii="Times" w:hAnsi="Times"/>
        </w:rPr>
      </w:pPr>
      <w:r w:rsidRPr="007A0716">
        <w:rPr>
          <w:rFonts w:ascii="Times" w:hAnsi="Times"/>
          <w:noProof/>
        </w:rPr>
        <w:drawing>
          <wp:inline distT="0" distB="0" distL="0" distR="0" wp14:anchorId="54CCC42A" wp14:editId="07D4EA91">
            <wp:extent cx="5935980" cy="1592580"/>
            <wp:effectExtent l="0" t="0" r="7620" b="7620"/>
            <wp:docPr id="2" name="Picture 2" descr="Screen%20Shot%202017-12-16%20at%205.17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2-16%20at%205.17.0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3F10" w14:textId="561289BC" w:rsidR="006938D8" w:rsidRPr="007A0716" w:rsidRDefault="00421EA3" w:rsidP="00421EA3">
      <w:pPr>
        <w:pStyle w:val="Caption"/>
        <w:rPr>
          <w:rFonts w:ascii="Times" w:hAnsi="Times"/>
        </w:rPr>
      </w:pPr>
      <w:bookmarkStart w:id="2" w:name="_Toc501291576"/>
      <w:r w:rsidRPr="007A0716">
        <w:rPr>
          <w:rFonts w:ascii="Times" w:hAnsi="Times"/>
        </w:rPr>
        <w:t xml:space="preserve">Figure </w:t>
      </w:r>
      <w:r w:rsidR="00075885" w:rsidRPr="007A0716">
        <w:rPr>
          <w:rFonts w:ascii="Times" w:hAnsi="Times"/>
        </w:rPr>
        <w:fldChar w:fldCharType="begin"/>
      </w:r>
      <w:r w:rsidR="00075885" w:rsidRPr="007A0716">
        <w:rPr>
          <w:rFonts w:ascii="Times" w:hAnsi="Times"/>
        </w:rPr>
        <w:instrText xml:space="preserve"> SEQ Figure \* ARABIC </w:instrText>
      </w:r>
      <w:r w:rsidR="00075885" w:rsidRPr="007A0716">
        <w:rPr>
          <w:rFonts w:ascii="Times" w:hAnsi="Times"/>
        </w:rPr>
        <w:fldChar w:fldCharType="separate"/>
      </w:r>
      <w:r w:rsidR="000D64C2" w:rsidRPr="007A0716">
        <w:rPr>
          <w:rFonts w:ascii="Times" w:hAnsi="Times"/>
          <w:noProof/>
        </w:rPr>
        <w:t>2</w:t>
      </w:r>
      <w:r w:rsidR="00075885" w:rsidRPr="007A0716">
        <w:rPr>
          <w:rFonts w:ascii="Times" w:hAnsi="Times"/>
          <w:noProof/>
        </w:rPr>
        <w:fldChar w:fldCharType="end"/>
      </w:r>
      <w:r w:rsidRPr="007A0716">
        <w:rPr>
          <w:rFonts w:ascii="Times" w:hAnsi="Times"/>
        </w:rPr>
        <w:t xml:space="preserve"> Functio</w:t>
      </w:r>
      <w:r w:rsidR="001D4E35">
        <w:rPr>
          <w:rFonts w:ascii="Times" w:hAnsi="Times"/>
        </w:rPr>
        <w:t>n that being test</w:t>
      </w:r>
      <w:bookmarkEnd w:id="2"/>
    </w:p>
    <w:p w14:paraId="147DCA6D" w14:textId="37C42011" w:rsidR="00421EA3" w:rsidRPr="007A0716" w:rsidRDefault="001D4E35" w:rsidP="00421EA3">
      <w:pPr>
        <w:rPr>
          <w:rFonts w:ascii="Times" w:hAnsi="Times"/>
        </w:rPr>
      </w:pPr>
      <w:r>
        <w:rPr>
          <w:rFonts w:ascii="Times" w:hAnsi="Times"/>
        </w:rPr>
        <w:t>Figure 2</w:t>
      </w:r>
      <w:r w:rsidR="00421EA3" w:rsidRPr="007A0716">
        <w:rPr>
          <w:rFonts w:ascii="Times" w:hAnsi="Times"/>
        </w:rPr>
        <w:t xml:space="preserve">: This function </w:t>
      </w:r>
      <w:r w:rsidR="000D7D7A" w:rsidRPr="007A0716">
        <w:rPr>
          <w:rFonts w:ascii="Times" w:hAnsi="Times"/>
        </w:rPr>
        <w:t>gets</w:t>
      </w:r>
      <w:r w:rsidR="00421EA3" w:rsidRPr="007A0716">
        <w:rPr>
          <w:rFonts w:ascii="Times" w:hAnsi="Times"/>
        </w:rPr>
        <w:t xml:space="preserve"> the file name and return it to unit test class.</w:t>
      </w:r>
    </w:p>
    <w:p w14:paraId="453D0D89" w14:textId="77777777" w:rsidR="00E338B5" w:rsidRPr="007A0716" w:rsidRDefault="00E338B5" w:rsidP="00421EA3">
      <w:pPr>
        <w:rPr>
          <w:rFonts w:ascii="Times" w:hAnsi="Times"/>
        </w:rPr>
      </w:pPr>
    </w:p>
    <w:p w14:paraId="4F31D090" w14:textId="77777777" w:rsidR="000D64C2" w:rsidRPr="007A0716" w:rsidRDefault="00421EA3" w:rsidP="000D64C2">
      <w:pPr>
        <w:keepNext/>
        <w:rPr>
          <w:rFonts w:ascii="Times" w:hAnsi="Times"/>
        </w:rPr>
      </w:pPr>
      <w:r w:rsidRPr="007A0716">
        <w:rPr>
          <w:rFonts w:ascii="Times" w:hAnsi="Times"/>
          <w:noProof/>
        </w:rPr>
        <w:drawing>
          <wp:inline distT="0" distB="0" distL="0" distR="0" wp14:anchorId="2594DDCE" wp14:editId="50BEFCCD">
            <wp:extent cx="5935980" cy="1576705"/>
            <wp:effectExtent l="0" t="0" r="7620" b="0"/>
            <wp:docPr id="3" name="Picture 3" descr="Screen%20Shot%202017-12-16%20at%205.1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2-16%20at%205.17.1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15C5" w14:textId="1AA1B6EA" w:rsidR="00421EA3" w:rsidRPr="007A0716" w:rsidRDefault="000D64C2" w:rsidP="000D64C2">
      <w:pPr>
        <w:pStyle w:val="Caption"/>
        <w:rPr>
          <w:rFonts w:ascii="Times" w:hAnsi="Times"/>
        </w:rPr>
      </w:pPr>
      <w:bookmarkStart w:id="3" w:name="_Toc501291577"/>
      <w:r w:rsidRPr="007A0716">
        <w:rPr>
          <w:rFonts w:ascii="Times" w:hAnsi="Times"/>
        </w:rPr>
        <w:t xml:space="preserve">Figure </w:t>
      </w:r>
      <w:r w:rsidR="00075885" w:rsidRPr="007A0716">
        <w:rPr>
          <w:rFonts w:ascii="Times" w:hAnsi="Times"/>
        </w:rPr>
        <w:fldChar w:fldCharType="begin"/>
      </w:r>
      <w:r w:rsidR="00075885" w:rsidRPr="007A0716">
        <w:rPr>
          <w:rFonts w:ascii="Times" w:hAnsi="Times"/>
        </w:rPr>
        <w:instrText xml:space="preserve"> SEQ Figure \* ARABIC </w:instrText>
      </w:r>
      <w:r w:rsidR="00075885" w:rsidRPr="007A0716">
        <w:rPr>
          <w:rFonts w:ascii="Times" w:hAnsi="Times"/>
        </w:rPr>
        <w:fldChar w:fldCharType="separate"/>
      </w:r>
      <w:r w:rsidRPr="007A0716">
        <w:rPr>
          <w:rFonts w:ascii="Times" w:hAnsi="Times"/>
          <w:noProof/>
        </w:rPr>
        <w:t>3</w:t>
      </w:r>
      <w:r w:rsidR="00075885" w:rsidRPr="007A0716">
        <w:rPr>
          <w:rFonts w:ascii="Times" w:hAnsi="Times"/>
          <w:noProof/>
        </w:rPr>
        <w:fldChar w:fldCharType="end"/>
      </w:r>
      <w:r w:rsidRPr="007A0716">
        <w:rPr>
          <w:rFonts w:ascii="Times" w:hAnsi="Times"/>
        </w:rPr>
        <w:t xml:space="preserve"> </w:t>
      </w:r>
      <w:r w:rsidR="008D1395">
        <w:rPr>
          <w:rFonts w:ascii="Times" w:hAnsi="Times"/>
        </w:rPr>
        <w:t>Result of the unit test</w:t>
      </w:r>
      <w:bookmarkEnd w:id="3"/>
      <w:r w:rsidR="008D1395">
        <w:rPr>
          <w:rFonts w:ascii="Times" w:hAnsi="Times"/>
        </w:rPr>
        <w:t xml:space="preserve"> </w:t>
      </w:r>
    </w:p>
    <w:p w14:paraId="5119B63A" w14:textId="2B69D004" w:rsidR="000D64C2" w:rsidRPr="007A0716" w:rsidRDefault="000D64C2" w:rsidP="000D64C2">
      <w:pPr>
        <w:rPr>
          <w:rFonts w:ascii="Times" w:hAnsi="Times"/>
        </w:rPr>
      </w:pPr>
      <w:r w:rsidRPr="007A0716">
        <w:rPr>
          <w:rFonts w:ascii="Times" w:hAnsi="Times"/>
        </w:rPr>
        <w:t xml:space="preserve">Figure </w:t>
      </w:r>
      <w:proofErr w:type="gramStart"/>
      <w:r w:rsidRPr="007A0716">
        <w:rPr>
          <w:rFonts w:ascii="Times" w:hAnsi="Times"/>
        </w:rPr>
        <w:t>3 :</w:t>
      </w:r>
      <w:proofErr w:type="gramEnd"/>
      <w:r w:rsidRPr="007A0716">
        <w:rPr>
          <w:rFonts w:ascii="Times" w:hAnsi="Times"/>
        </w:rPr>
        <w:t xml:space="preserve"> We were successfully able to send the file from one program to </w:t>
      </w:r>
      <w:r w:rsidR="000D7D7A" w:rsidRPr="007A0716">
        <w:rPr>
          <w:rFonts w:ascii="Times" w:hAnsi="Times"/>
        </w:rPr>
        <w:t>another</w:t>
      </w:r>
      <w:r w:rsidRPr="007A0716">
        <w:rPr>
          <w:rFonts w:ascii="Times" w:hAnsi="Times"/>
        </w:rPr>
        <w:t>.</w:t>
      </w:r>
    </w:p>
    <w:sectPr w:rsidR="000D64C2" w:rsidRPr="007A0716" w:rsidSect="004A0AF7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6E83" w14:textId="77777777" w:rsidR="00064270" w:rsidRDefault="00064270" w:rsidP="00CF78D8">
      <w:r>
        <w:separator/>
      </w:r>
    </w:p>
  </w:endnote>
  <w:endnote w:type="continuationSeparator" w:id="0">
    <w:p w14:paraId="351307B2" w14:textId="77777777" w:rsidR="00064270" w:rsidRDefault="00064270" w:rsidP="00CF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30CAD" w14:textId="77777777" w:rsidR="00CF78D8" w:rsidRDefault="00CF78D8" w:rsidP="00193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8A306" w14:textId="77777777" w:rsidR="00CF78D8" w:rsidRDefault="00CF78D8" w:rsidP="00CF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814C" w14:textId="77777777" w:rsidR="00CF78D8" w:rsidRDefault="00CF78D8" w:rsidP="00193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2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CFBB34" w14:textId="77777777" w:rsidR="00CF78D8" w:rsidRDefault="00CF78D8" w:rsidP="00CF78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3F6D" w14:textId="77777777" w:rsidR="00064270" w:rsidRDefault="00064270" w:rsidP="00CF78D8">
      <w:r>
        <w:separator/>
      </w:r>
    </w:p>
  </w:footnote>
  <w:footnote w:type="continuationSeparator" w:id="0">
    <w:p w14:paraId="6FE6DF1D" w14:textId="77777777" w:rsidR="00064270" w:rsidRDefault="00064270" w:rsidP="00CF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CB"/>
    <w:rsid w:val="00022633"/>
    <w:rsid w:val="00064270"/>
    <w:rsid w:val="00075885"/>
    <w:rsid w:val="000D64C2"/>
    <w:rsid w:val="000D7D7A"/>
    <w:rsid w:val="00167AE2"/>
    <w:rsid w:val="001D4E35"/>
    <w:rsid w:val="001F17CB"/>
    <w:rsid w:val="00315E83"/>
    <w:rsid w:val="003B77D7"/>
    <w:rsid w:val="00405D32"/>
    <w:rsid w:val="00421EA3"/>
    <w:rsid w:val="004263A6"/>
    <w:rsid w:val="004A0AF7"/>
    <w:rsid w:val="006938D8"/>
    <w:rsid w:val="00722A52"/>
    <w:rsid w:val="007A0716"/>
    <w:rsid w:val="00826FD3"/>
    <w:rsid w:val="00831228"/>
    <w:rsid w:val="008D1395"/>
    <w:rsid w:val="00927196"/>
    <w:rsid w:val="009776BE"/>
    <w:rsid w:val="00BA7B56"/>
    <w:rsid w:val="00CF78D8"/>
    <w:rsid w:val="00E20865"/>
    <w:rsid w:val="00E338B5"/>
    <w:rsid w:val="00E954B5"/>
    <w:rsid w:val="00E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B8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F17CB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A0AF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0AF7"/>
    <w:rPr>
      <w:rFonts w:eastAsiaTheme="minorEastAsia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67AE2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167AE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7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D8"/>
  </w:style>
  <w:style w:type="character" w:styleId="PageNumber">
    <w:name w:val="page number"/>
    <w:basedOn w:val="DefaultParagraphFont"/>
    <w:uiPriority w:val="99"/>
    <w:semiHidden/>
    <w:unhideWhenUsed/>
    <w:rsid w:val="00CF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1E25249D-6C30-3E4C-ABA0-5776ABA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40813340 | CST8333 Programming Language Research Projec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unit test</dc:title>
  <dc:subject/>
  <dc:creator>Seyedamin Seyedmahmoudian</dc:creator>
  <cp:keywords/>
  <dc:description/>
  <cp:lastModifiedBy>Seyedamin Seyedmahmoudian</cp:lastModifiedBy>
  <cp:revision>18</cp:revision>
  <dcterms:created xsi:type="dcterms:W3CDTF">2017-12-16T22:15:00Z</dcterms:created>
  <dcterms:modified xsi:type="dcterms:W3CDTF">2017-12-17T21:41:00Z</dcterms:modified>
</cp:coreProperties>
</file>